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23109D" w14:textId="77777777" w:rsidR="00617466" w:rsidRDefault="00617466" w:rsidP="00990CB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597621B" w14:textId="77777777" w:rsidR="00990CB4" w:rsidRPr="00FD75BC" w:rsidRDefault="00990CB4" w:rsidP="00990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</w:r>
      <w:r w:rsidRPr="00FD75BC">
        <w:rPr>
          <w:rFonts w:ascii="Times New Roman" w:hAnsi="Times New Roman" w:cs="Times New Roman"/>
          <w:b/>
          <w:bCs/>
          <w:sz w:val="32"/>
          <w:szCs w:val="32"/>
        </w:rPr>
        <w:t>UNIVERSIDAD NACIONAL                                                  TORIBIO RODRÍGUEZ DE MENDOZA DE AMAZONAS</w:t>
      </w:r>
    </w:p>
    <w:p w14:paraId="0B9B6D5E" w14:textId="77777777" w:rsidR="00990CB4" w:rsidRPr="00B444E4" w:rsidRDefault="00990CB4" w:rsidP="00990CB4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444E4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7FEC4E07" wp14:editId="277A6B97">
            <wp:extent cx="2026658" cy="1906437"/>
            <wp:effectExtent l="0" t="0" r="0" b="0"/>
            <wp:docPr id="1512196384" name="Imagen 1" descr="Nuestro Logo - UNT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estro Logo - UNT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04" cy="191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F7488" w14:textId="77777777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FACULTAD DE INGENIERÍA Y CIENCIAS AGRARIAS </w:t>
      </w:r>
    </w:p>
    <w:p w14:paraId="1FE666E4" w14:textId="77777777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ESCUELA PROFESIONAL DE INGENIERÍA AGRÓNOMA</w:t>
      </w:r>
    </w:p>
    <w:p w14:paraId="6505F85E" w14:textId="77777777" w:rsidR="00990CB4" w:rsidRPr="00B444E4" w:rsidRDefault="00990CB4" w:rsidP="00990CB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1160930" w14:textId="51A5F396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PROYECTO DE TESIS PARA OBTENER EL T</w:t>
      </w:r>
      <w:r w:rsidR="00164F61">
        <w:rPr>
          <w:rFonts w:ascii="Times New Roman" w:hAnsi="Times New Roman" w:cs="Times New Roman"/>
          <w:b/>
          <w:bCs/>
          <w:sz w:val="28"/>
          <w:szCs w:val="28"/>
          <w:lang w:val="es-ES"/>
        </w:rPr>
        <w:t>Í</w:t>
      </w:r>
      <w:r>
        <w:rPr>
          <w:rFonts w:ascii="Times New Roman" w:hAnsi="Times New Roman" w:cs="Times New Roman"/>
          <w:b/>
          <w:bCs/>
          <w:sz w:val="28"/>
          <w:szCs w:val="28"/>
          <w:lang w:val="es-ES"/>
        </w:rPr>
        <w:t>TULO PROFESIONAL DE INGENIERO AGRÓNOMO</w:t>
      </w:r>
      <w:r w:rsidRPr="00B444E4">
        <w:rPr>
          <w:rFonts w:ascii="Times New Roman" w:hAnsi="Times New Roman" w:cs="Times New Roman"/>
          <w:b/>
          <w:bCs/>
          <w:sz w:val="28"/>
          <w:szCs w:val="28"/>
          <w:lang w:val="es-ES"/>
        </w:rPr>
        <w:t xml:space="preserve"> </w:t>
      </w:r>
    </w:p>
    <w:p w14:paraId="356B4484" w14:textId="77777777" w:rsidR="00990CB4" w:rsidRPr="00B444E4" w:rsidRDefault="00990CB4" w:rsidP="00990CB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F3039C4" w14:textId="62FB2F7D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N</w:t>
      </w:r>
      <w:r w:rsidR="00164F61">
        <w:rPr>
          <w:rFonts w:ascii="Times New Roman" w:hAnsi="Times New Roman" w:cs="Times New Roman"/>
          <w:b/>
          <w:bCs/>
          <w:sz w:val="32"/>
          <w:szCs w:val="32"/>
        </w:rPr>
        <w:t>Á</w:t>
      </w:r>
      <w:r>
        <w:rPr>
          <w:rFonts w:ascii="Times New Roman" w:hAnsi="Times New Roman" w:cs="Times New Roman"/>
          <w:b/>
          <w:bCs/>
          <w:sz w:val="32"/>
          <w:szCs w:val="32"/>
        </w:rPr>
        <w:t>LISIS AGRON</w:t>
      </w:r>
      <w:r w:rsidR="00164F61">
        <w:rPr>
          <w:rFonts w:ascii="Times New Roman" w:hAnsi="Times New Roman" w:cs="Times New Roman"/>
          <w:b/>
          <w:bCs/>
          <w:sz w:val="32"/>
          <w:szCs w:val="32"/>
        </w:rPr>
        <w:t>Ó</w:t>
      </w:r>
      <w:r>
        <w:rPr>
          <w:rFonts w:ascii="Times New Roman" w:hAnsi="Times New Roman" w:cs="Times New Roman"/>
          <w:b/>
          <w:bCs/>
          <w:sz w:val="32"/>
          <w:szCs w:val="32"/>
        </w:rPr>
        <w:t>MICO Y FISIOL</w:t>
      </w:r>
      <w:r w:rsidR="00164F61">
        <w:rPr>
          <w:rFonts w:ascii="Times New Roman" w:hAnsi="Times New Roman" w:cs="Times New Roman"/>
          <w:b/>
          <w:bCs/>
          <w:sz w:val="32"/>
          <w:szCs w:val="32"/>
        </w:rPr>
        <w:t>Ó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GICO DE CINCO CULTIVARES DE </w:t>
      </w:r>
      <w:r w:rsidR="00164F61">
        <w:rPr>
          <w:rFonts w:ascii="Times New Roman" w:hAnsi="Times New Roman" w:cs="Times New Roman"/>
          <w:b/>
          <w:bCs/>
          <w:sz w:val="32"/>
          <w:szCs w:val="32"/>
        </w:rPr>
        <w:t>BETERRAGA (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Beta vulgaris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B444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BAJO LAS CONDICIONES AGROCLIM</w:t>
      </w:r>
      <w:r w:rsidR="00164F61">
        <w:rPr>
          <w:rFonts w:ascii="Times New Roman" w:hAnsi="Times New Roman" w:cs="Times New Roman"/>
          <w:b/>
          <w:bCs/>
          <w:sz w:val="32"/>
          <w:szCs w:val="32"/>
        </w:rPr>
        <w:t>Á</w:t>
      </w:r>
      <w:r>
        <w:rPr>
          <w:rFonts w:ascii="Times New Roman" w:hAnsi="Times New Roman" w:cs="Times New Roman"/>
          <w:b/>
          <w:bCs/>
          <w:sz w:val="32"/>
          <w:szCs w:val="32"/>
        </w:rPr>
        <w:t>TICAS DE CHACHAPOYAS, AMAZONAS</w:t>
      </w:r>
    </w:p>
    <w:p w14:paraId="28250ECA" w14:textId="77777777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B51527" w14:textId="6E1E6C03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444E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utor: </w:t>
      </w:r>
      <w:r w:rsidR="00541EBD">
        <w:rPr>
          <w:rFonts w:ascii="Times New Roman" w:hAnsi="Times New Roman" w:cs="Times New Roman"/>
          <w:sz w:val="24"/>
          <w:szCs w:val="24"/>
          <w:lang w:val="es-ES"/>
        </w:rPr>
        <w:t>Pérez Campos Elda</w:t>
      </w:r>
    </w:p>
    <w:p w14:paraId="2DF954BB" w14:textId="77777777" w:rsidR="00990CB4" w:rsidRPr="00B444E4" w:rsidRDefault="00990CB4" w:rsidP="00990CB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444E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sesor: </w:t>
      </w:r>
      <w:r w:rsidRPr="00FD75BC">
        <w:rPr>
          <w:rFonts w:ascii="Times New Roman" w:hAnsi="Times New Roman" w:cs="Times New Roman"/>
          <w:sz w:val="24"/>
          <w:szCs w:val="24"/>
        </w:rPr>
        <w:t xml:space="preserve">Dr. </w:t>
      </w:r>
      <w:r w:rsidRPr="00FD75BC">
        <w:rPr>
          <w:rFonts w:ascii="Times New Roman" w:hAnsi="Times New Roman" w:cs="Times New Roman"/>
          <w:sz w:val="24"/>
          <w:szCs w:val="24"/>
          <w:lang w:val="es-ES"/>
        </w:rPr>
        <w:t>Jorge Alberto Condori Apfata</w:t>
      </w:r>
    </w:p>
    <w:p w14:paraId="5134626C" w14:textId="77777777" w:rsidR="00990CB4" w:rsidRPr="00B444E4" w:rsidRDefault="00990CB4" w:rsidP="00990CB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1B0B6ED" w14:textId="77777777" w:rsidR="00990CB4" w:rsidRPr="00B444E4" w:rsidRDefault="00990CB4" w:rsidP="00990CB4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3669F4D" w14:textId="77777777" w:rsidR="00990CB4" w:rsidRDefault="00990CB4" w:rsidP="00990CB4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  <w:r w:rsidRPr="00B444E4">
        <w:rPr>
          <w:rFonts w:ascii="Times New Roman" w:hAnsi="Times New Roman" w:cs="Times New Roman"/>
          <w:b/>
          <w:bCs/>
          <w:sz w:val="20"/>
          <w:szCs w:val="20"/>
          <w:lang w:val="es-ES"/>
        </w:rPr>
        <w:t>Registro: (……)</w:t>
      </w:r>
    </w:p>
    <w:p w14:paraId="22FA3AD2" w14:textId="77777777" w:rsidR="00990CB4" w:rsidRDefault="00990CB4" w:rsidP="00990CB4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74AF48B4" w14:textId="77777777" w:rsidR="00990CB4" w:rsidRPr="00B444E4" w:rsidRDefault="00990CB4" w:rsidP="00990CB4">
      <w:pPr>
        <w:jc w:val="right"/>
        <w:rPr>
          <w:rFonts w:ascii="Times New Roman" w:hAnsi="Times New Roman" w:cs="Times New Roman"/>
          <w:b/>
          <w:bCs/>
          <w:sz w:val="20"/>
          <w:szCs w:val="20"/>
          <w:lang w:val="es-ES"/>
        </w:rPr>
      </w:pPr>
    </w:p>
    <w:p w14:paraId="41BB4D7A" w14:textId="77777777" w:rsidR="00541EBD" w:rsidRDefault="00990CB4" w:rsidP="00541E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444E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HACHAPOYAS </w:t>
      </w:r>
      <w:r w:rsidR="00541EBD">
        <w:rPr>
          <w:rFonts w:ascii="Times New Roman" w:hAnsi="Times New Roman" w:cs="Times New Roman"/>
          <w:b/>
          <w:bCs/>
          <w:sz w:val="24"/>
          <w:szCs w:val="24"/>
          <w:lang w:val="es-ES"/>
        </w:rPr>
        <w:t>–</w:t>
      </w:r>
      <w:r w:rsidRPr="00B444E4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PERÚ</w:t>
      </w:r>
    </w:p>
    <w:p w14:paraId="59E8D535" w14:textId="173E07BB" w:rsidR="00990CB4" w:rsidRDefault="00990CB4" w:rsidP="00541EB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444E4">
        <w:rPr>
          <w:rFonts w:ascii="Times New Roman" w:hAnsi="Times New Roman" w:cs="Times New Roman"/>
          <w:b/>
          <w:bCs/>
          <w:sz w:val="24"/>
          <w:szCs w:val="24"/>
          <w:lang w:val="es-ES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5</w:t>
      </w:r>
    </w:p>
    <w:p w14:paraId="17222653" w14:textId="3943E3DB" w:rsidR="00990CB4" w:rsidRPr="00990CB4" w:rsidRDefault="00990CB4" w:rsidP="00990CB4">
      <w:pPr>
        <w:tabs>
          <w:tab w:val="left" w:pos="945"/>
        </w:tabs>
        <w:rPr>
          <w:rFonts w:ascii="Times New Roman" w:hAnsi="Times New Roman" w:cs="Times New Roman"/>
          <w:sz w:val="24"/>
          <w:szCs w:val="24"/>
          <w:lang w:val="es-ES"/>
        </w:rPr>
        <w:sectPr w:rsidR="00990CB4" w:rsidRPr="00990CB4" w:rsidSect="006C2D8A">
          <w:headerReference w:type="even" r:id="rId9"/>
          <w:footerReference w:type="default" r:id="rId10"/>
          <w:headerReference w:type="first" r:id="rId11"/>
          <w:pgSz w:w="11906" w:h="16838"/>
          <w:pgMar w:top="1418" w:right="1418" w:bottom="1418" w:left="1985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496F8423" w14:textId="6E5676E0" w:rsidR="00A20F4A" w:rsidRPr="00D74801" w:rsidRDefault="00617466" w:rsidP="00990CB4">
      <w:pPr>
        <w:pStyle w:val="Ttulo1"/>
        <w:spacing w:line="360" w:lineRule="auto"/>
        <w:jc w:val="both"/>
        <w:rPr>
          <w:rFonts w:cs="Times New Roman"/>
        </w:rPr>
      </w:pPr>
      <w:r w:rsidRPr="00D74801">
        <w:rPr>
          <w:rFonts w:cs="Times New Roman"/>
        </w:rPr>
        <w:lastRenderedPageBreak/>
        <w:t>T</w:t>
      </w:r>
      <w:r w:rsidR="002B5134" w:rsidRPr="00D74801">
        <w:rPr>
          <w:rFonts w:cs="Times New Roman"/>
        </w:rPr>
        <w:t>í</w:t>
      </w:r>
      <w:r w:rsidRPr="00D74801">
        <w:rPr>
          <w:rFonts w:cs="Times New Roman"/>
        </w:rPr>
        <w:t>tulo</w:t>
      </w:r>
    </w:p>
    <w:p w14:paraId="5B2C2E0A" w14:textId="5959B330" w:rsidR="00880CE4" w:rsidRPr="00D74801" w:rsidRDefault="00880CE4" w:rsidP="00990CB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D74801">
        <w:rPr>
          <w:rFonts w:ascii="Times New Roman" w:hAnsi="Times New Roman" w:cs="Times New Roman"/>
          <w:sz w:val="24"/>
          <w:szCs w:val="24"/>
        </w:rPr>
        <w:t>An</w:t>
      </w:r>
      <w:r w:rsidR="002865F8" w:rsidRPr="00D74801">
        <w:rPr>
          <w:rFonts w:ascii="Times New Roman" w:hAnsi="Times New Roman" w:cs="Times New Roman"/>
          <w:sz w:val="24"/>
          <w:szCs w:val="24"/>
        </w:rPr>
        <w:t>á</w:t>
      </w:r>
      <w:r w:rsidRPr="00D74801">
        <w:rPr>
          <w:rFonts w:ascii="Times New Roman" w:hAnsi="Times New Roman" w:cs="Times New Roman"/>
          <w:sz w:val="24"/>
          <w:szCs w:val="24"/>
        </w:rPr>
        <w:t>lisis agron</w:t>
      </w:r>
      <w:r w:rsidR="002865F8" w:rsidRPr="00D74801">
        <w:rPr>
          <w:rFonts w:ascii="Times New Roman" w:hAnsi="Times New Roman" w:cs="Times New Roman"/>
          <w:sz w:val="24"/>
          <w:szCs w:val="24"/>
        </w:rPr>
        <w:t>ó</w:t>
      </w:r>
      <w:r w:rsidRPr="00D74801">
        <w:rPr>
          <w:rFonts w:ascii="Times New Roman" w:hAnsi="Times New Roman" w:cs="Times New Roman"/>
          <w:sz w:val="24"/>
          <w:szCs w:val="24"/>
        </w:rPr>
        <w:t>mico y fisiol</w:t>
      </w:r>
      <w:r w:rsidR="002865F8" w:rsidRPr="00D74801">
        <w:rPr>
          <w:rFonts w:ascii="Times New Roman" w:hAnsi="Times New Roman" w:cs="Times New Roman"/>
          <w:sz w:val="24"/>
          <w:szCs w:val="24"/>
        </w:rPr>
        <w:t>ó</w:t>
      </w:r>
      <w:r w:rsidRPr="00D74801">
        <w:rPr>
          <w:rFonts w:ascii="Times New Roman" w:hAnsi="Times New Roman" w:cs="Times New Roman"/>
          <w:sz w:val="24"/>
          <w:szCs w:val="24"/>
        </w:rPr>
        <w:t xml:space="preserve">gico de cinco cultivares de </w:t>
      </w:r>
      <w:r w:rsidR="002865F8" w:rsidRPr="00D74801">
        <w:rPr>
          <w:rFonts w:ascii="Times New Roman" w:hAnsi="Times New Roman" w:cs="Times New Roman"/>
          <w:sz w:val="24"/>
          <w:szCs w:val="24"/>
        </w:rPr>
        <w:t>beterraga (</w:t>
      </w:r>
      <w:r w:rsidRPr="00D74801">
        <w:rPr>
          <w:rFonts w:ascii="Times New Roman" w:hAnsi="Times New Roman" w:cs="Times New Roman"/>
          <w:i/>
          <w:iCs/>
          <w:sz w:val="24"/>
          <w:szCs w:val="24"/>
        </w:rPr>
        <w:t>Beta vulgaris</w:t>
      </w:r>
      <w:r w:rsidRPr="00D74801">
        <w:rPr>
          <w:rFonts w:ascii="Times New Roman" w:hAnsi="Times New Roman" w:cs="Times New Roman"/>
          <w:sz w:val="24"/>
          <w:szCs w:val="24"/>
        </w:rPr>
        <w:t>) bajo las condiciones agroclim</w:t>
      </w:r>
      <w:r w:rsidR="00990CB4">
        <w:rPr>
          <w:rFonts w:ascii="Times New Roman" w:hAnsi="Times New Roman" w:cs="Times New Roman"/>
          <w:sz w:val="24"/>
          <w:szCs w:val="24"/>
        </w:rPr>
        <w:t>átic</w:t>
      </w:r>
      <w:r w:rsidRPr="00D74801">
        <w:rPr>
          <w:rFonts w:ascii="Times New Roman" w:hAnsi="Times New Roman" w:cs="Times New Roman"/>
          <w:sz w:val="24"/>
          <w:szCs w:val="24"/>
        </w:rPr>
        <w:t>as de Chachapoyas, Amazonas</w:t>
      </w:r>
    </w:p>
    <w:p w14:paraId="6E465080" w14:textId="654FEC24" w:rsidR="00617466" w:rsidRDefault="00617466" w:rsidP="00990CB4">
      <w:pPr>
        <w:pStyle w:val="Ttulo1"/>
        <w:spacing w:line="360" w:lineRule="auto"/>
        <w:jc w:val="both"/>
        <w:rPr>
          <w:rFonts w:cs="Times New Roman"/>
        </w:rPr>
      </w:pPr>
      <w:r w:rsidRPr="00D74801">
        <w:rPr>
          <w:rFonts w:cs="Times New Roman"/>
        </w:rPr>
        <w:t>Problema</w:t>
      </w:r>
      <w:r w:rsidR="00C36D39" w:rsidRPr="00D74801">
        <w:rPr>
          <w:rFonts w:cs="Times New Roman"/>
        </w:rPr>
        <w:t xml:space="preserve"> de </w:t>
      </w:r>
      <w:r w:rsidR="00FD75BC" w:rsidRPr="00D74801">
        <w:rPr>
          <w:rFonts w:cs="Times New Roman"/>
        </w:rPr>
        <w:t xml:space="preserve">investigación </w:t>
      </w:r>
      <w:r w:rsidR="00C36D39" w:rsidRPr="00D74801">
        <w:rPr>
          <w:rFonts w:cs="Times New Roman"/>
        </w:rPr>
        <w:t xml:space="preserve"> </w:t>
      </w:r>
    </w:p>
    <w:p w14:paraId="14F33ED3" w14:textId="2D7C1878" w:rsidR="00DC13A7" w:rsidRDefault="00DC13A7" w:rsidP="00990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 w:rsidRPr="00990CB4">
        <w:rPr>
          <w:rFonts w:ascii="Times New Roman" w:hAnsi="Times New Roman" w:cs="Times New Roman"/>
          <w:sz w:val="24"/>
          <w:szCs w:val="24"/>
        </w:rPr>
        <w:t xml:space="preserve"> provincia de Chachapoyas, Amazonas, presentan condiciones </w:t>
      </w:r>
      <w:r>
        <w:rPr>
          <w:rFonts w:ascii="Times New Roman" w:hAnsi="Times New Roman" w:cs="Times New Roman"/>
          <w:sz w:val="24"/>
          <w:szCs w:val="24"/>
        </w:rPr>
        <w:t>óptimas para la producción de diversas hortalizas, caracterizada por presentar temperaturas frescas y suelos fértiles. Dentro de las hortalizas, el cultivo de la beterraga tiene un gran potencial y para obtener buenos rendimientos es necesario utilizar semillas de cultivares adaptados a las condiciones agroclimáticas de Chachapoyas el cual influirá en e</w:t>
      </w:r>
      <w:r w:rsidR="00D74801" w:rsidRPr="00990CB4">
        <w:rPr>
          <w:rFonts w:ascii="Times New Roman" w:hAnsi="Times New Roman" w:cs="Times New Roman"/>
          <w:sz w:val="24"/>
          <w:szCs w:val="24"/>
        </w:rPr>
        <w:t xml:space="preserve">l comportamiento agronómico y fisiológico </w:t>
      </w:r>
      <w:r>
        <w:rPr>
          <w:rFonts w:ascii="Times New Roman" w:hAnsi="Times New Roman" w:cs="Times New Roman"/>
          <w:sz w:val="24"/>
          <w:szCs w:val="24"/>
        </w:rPr>
        <w:t xml:space="preserve">así como en la calidad de la raíz </w:t>
      </w:r>
      <w:r w:rsidR="00D74801" w:rsidRPr="00990CB4">
        <w:rPr>
          <w:rFonts w:ascii="Times New Roman" w:hAnsi="Times New Roman" w:cs="Times New Roman"/>
          <w:sz w:val="24"/>
          <w:szCs w:val="24"/>
        </w:rPr>
        <w:t xml:space="preserve">de cada cultivar. </w:t>
      </w:r>
    </w:p>
    <w:p w14:paraId="1BDA806B" w14:textId="3F24E7D2" w:rsidR="00B7155F" w:rsidRPr="00D74801" w:rsidRDefault="006B57B6" w:rsidP="00990CB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base a lo descrito anteriormente se plantea la siguiente pregunta de la investigación: </w:t>
      </w:r>
      <w:r w:rsidR="00B7155F" w:rsidRPr="00D74801">
        <w:rPr>
          <w:rFonts w:ascii="Times New Roman" w:hAnsi="Times New Roman" w:cs="Times New Roman"/>
          <w:sz w:val="24"/>
          <w:szCs w:val="24"/>
        </w:rPr>
        <w:t>¿</w:t>
      </w:r>
      <w:r w:rsidR="00857554" w:rsidRPr="00D74801">
        <w:rPr>
          <w:rFonts w:ascii="Times New Roman" w:hAnsi="Times New Roman" w:cs="Times New Roman"/>
          <w:sz w:val="24"/>
          <w:szCs w:val="24"/>
        </w:rPr>
        <w:t xml:space="preserve">Cuáles serán las respuestas </w:t>
      </w:r>
      <w:r w:rsidR="00880CE4" w:rsidRPr="00D74801">
        <w:rPr>
          <w:rFonts w:ascii="Times New Roman" w:hAnsi="Times New Roman" w:cs="Times New Roman"/>
          <w:sz w:val="24"/>
          <w:szCs w:val="24"/>
        </w:rPr>
        <w:t>agronómicas</w:t>
      </w:r>
      <w:r w:rsidR="00857554" w:rsidRPr="00D74801">
        <w:rPr>
          <w:rFonts w:ascii="Times New Roman" w:hAnsi="Times New Roman" w:cs="Times New Roman"/>
          <w:sz w:val="24"/>
          <w:szCs w:val="24"/>
        </w:rPr>
        <w:t xml:space="preserve"> y fisiológicas del </w:t>
      </w:r>
      <w:r w:rsidR="00880CE4" w:rsidRPr="00D74801">
        <w:rPr>
          <w:rFonts w:ascii="Times New Roman" w:hAnsi="Times New Roman" w:cs="Times New Roman"/>
          <w:sz w:val="24"/>
          <w:szCs w:val="24"/>
        </w:rPr>
        <w:t>cultivo de cinco cultivares de beterraga bajo las condiciones agroclimáticas de Chachapoyas, Amazonas</w:t>
      </w:r>
      <w:r w:rsidR="00B7155F" w:rsidRPr="00D74801">
        <w:rPr>
          <w:rFonts w:ascii="Times New Roman" w:hAnsi="Times New Roman" w:cs="Times New Roman"/>
          <w:sz w:val="24"/>
          <w:szCs w:val="24"/>
        </w:rPr>
        <w:t>?</w:t>
      </w:r>
    </w:p>
    <w:p w14:paraId="29EBDE9A" w14:textId="6FD8069C" w:rsidR="00617466" w:rsidRPr="00D74801" w:rsidRDefault="00617466" w:rsidP="00990CB4">
      <w:pPr>
        <w:pStyle w:val="Ttulo1"/>
        <w:spacing w:line="360" w:lineRule="auto"/>
        <w:jc w:val="both"/>
        <w:rPr>
          <w:rFonts w:cs="Times New Roman"/>
        </w:rPr>
      </w:pPr>
      <w:r w:rsidRPr="00D74801">
        <w:rPr>
          <w:rFonts w:cs="Times New Roman"/>
        </w:rPr>
        <w:t>Objetivos</w:t>
      </w:r>
    </w:p>
    <w:p w14:paraId="41A76949" w14:textId="142BC4CB" w:rsidR="00EB1581" w:rsidRPr="00D74801" w:rsidRDefault="00FD75BC" w:rsidP="00990CB4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801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617466" w:rsidRPr="00D74801">
        <w:rPr>
          <w:rFonts w:ascii="Times New Roman" w:hAnsi="Times New Roman" w:cs="Times New Roman"/>
          <w:b/>
          <w:bCs/>
          <w:sz w:val="24"/>
          <w:szCs w:val="24"/>
        </w:rPr>
        <w:t>Objetivo general</w:t>
      </w:r>
    </w:p>
    <w:p w14:paraId="515D245A" w14:textId="32D33E4E" w:rsidR="00DC40B5" w:rsidRPr="00D74801" w:rsidRDefault="00F96931" w:rsidP="00990CB4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801">
        <w:rPr>
          <w:rFonts w:ascii="Times New Roman" w:hAnsi="Times New Roman" w:cs="Times New Roman"/>
          <w:sz w:val="24"/>
          <w:szCs w:val="24"/>
        </w:rPr>
        <w:t>Determinar</w:t>
      </w:r>
      <w:r w:rsidR="00617466" w:rsidRPr="00D74801">
        <w:rPr>
          <w:rFonts w:ascii="Times New Roman" w:hAnsi="Times New Roman" w:cs="Times New Roman"/>
          <w:sz w:val="24"/>
          <w:szCs w:val="24"/>
        </w:rPr>
        <w:t xml:space="preserve"> </w:t>
      </w:r>
      <w:r w:rsidR="00857554" w:rsidRPr="00D74801">
        <w:rPr>
          <w:rFonts w:ascii="Times New Roman" w:hAnsi="Times New Roman" w:cs="Times New Roman"/>
          <w:sz w:val="24"/>
          <w:szCs w:val="24"/>
        </w:rPr>
        <w:t xml:space="preserve">las respuestas </w:t>
      </w:r>
      <w:r w:rsidR="00880CE4" w:rsidRPr="00D74801">
        <w:rPr>
          <w:rFonts w:ascii="Times New Roman" w:hAnsi="Times New Roman" w:cs="Times New Roman"/>
          <w:sz w:val="24"/>
          <w:szCs w:val="24"/>
        </w:rPr>
        <w:t>agronómicas</w:t>
      </w:r>
      <w:r w:rsidR="00857554" w:rsidRPr="00D74801">
        <w:rPr>
          <w:rFonts w:ascii="Times New Roman" w:hAnsi="Times New Roman" w:cs="Times New Roman"/>
          <w:sz w:val="24"/>
          <w:szCs w:val="24"/>
        </w:rPr>
        <w:t xml:space="preserve"> y fisiológicas </w:t>
      </w:r>
      <w:r w:rsidR="00880CE4" w:rsidRPr="00D74801">
        <w:rPr>
          <w:rFonts w:ascii="Times New Roman" w:hAnsi="Times New Roman" w:cs="Times New Roman"/>
          <w:sz w:val="24"/>
          <w:szCs w:val="24"/>
        </w:rPr>
        <w:t>de cinco cultivares de beterr</w:t>
      </w:r>
      <w:r w:rsidR="00990CB4">
        <w:rPr>
          <w:rFonts w:ascii="Times New Roman" w:hAnsi="Times New Roman" w:cs="Times New Roman"/>
          <w:sz w:val="24"/>
          <w:szCs w:val="24"/>
        </w:rPr>
        <w:t>a</w:t>
      </w:r>
      <w:r w:rsidR="00880CE4" w:rsidRPr="00D74801">
        <w:rPr>
          <w:rFonts w:ascii="Times New Roman" w:hAnsi="Times New Roman" w:cs="Times New Roman"/>
          <w:sz w:val="24"/>
          <w:szCs w:val="24"/>
        </w:rPr>
        <w:t>gas bajo las condiciones agroclimáticas de Chachapoyas, Amazonas.</w:t>
      </w:r>
    </w:p>
    <w:p w14:paraId="7648AA08" w14:textId="585D8775" w:rsidR="00617466" w:rsidRPr="00D74801" w:rsidRDefault="00FD75BC" w:rsidP="00990CB4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4801">
        <w:rPr>
          <w:rFonts w:ascii="Times New Roman" w:hAnsi="Times New Roman" w:cs="Times New Roman"/>
          <w:b/>
          <w:bCs/>
          <w:sz w:val="24"/>
          <w:szCs w:val="24"/>
        </w:rPr>
        <w:t xml:space="preserve">3.2. </w:t>
      </w:r>
      <w:r w:rsidR="00617466" w:rsidRPr="00D74801">
        <w:rPr>
          <w:rFonts w:ascii="Times New Roman" w:hAnsi="Times New Roman" w:cs="Times New Roman"/>
          <w:b/>
          <w:bCs/>
          <w:sz w:val="24"/>
          <w:szCs w:val="24"/>
        </w:rPr>
        <w:t xml:space="preserve">Objetivos específicos </w:t>
      </w:r>
    </w:p>
    <w:p w14:paraId="6BBADF0A" w14:textId="2483CD95" w:rsidR="0080547F" w:rsidRDefault="0080547F" w:rsidP="00990CB4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Evaluar el </w:t>
      </w:r>
      <w:r w:rsidR="006B57B6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comportamiento fenológico</w:t>
      </w: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de cinco cultivares de beterraga </w:t>
      </w:r>
      <w:r w:rsidR="006B57B6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bajo</w:t>
      </w: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las condiciones agroclimáticas de Chachapoyas.</w:t>
      </w:r>
    </w:p>
    <w:p w14:paraId="4CCF43F7" w14:textId="285DFA3A" w:rsidR="006B57B6" w:rsidRPr="006B57B6" w:rsidRDefault="006B57B6" w:rsidP="006B57B6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Analiza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los parámetros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gronómico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</w:t>
      </w: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de cinco cultivares de beterrag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bajo</w:t>
      </w: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las condiciones agroclimáticas de Chachapoyas</w:t>
      </w:r>
    </w:p>
    <w:p w14:paraId="03A71D7E" w14:textId="63DF7A81" w:rsidR="0080547F" w:rsidRPr="00D74801" w:rsidRDefault="0080547F" w:rsidP="00990CB4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Analizar </w:t>
      </w:r>
      <w:r w:rsidR="006B57B6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los parámetros fisiológicos </w:t>
      </w:r>
      <w:r w:rsidR="006B57B6"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de cinco cultivares de beterraga </w:t>
      </w:r>
      <w:r w:rsidR="006B57B6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bajo</w:t>
      </w:r>
      <w:r w:rsidR="006B57B6"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las condiciones agroclimáticas de Chachapoyas</w:t>
      </w:r>
    </w:p>
    <w:p w14:paraId="3D2324D8" w14:textId="31D931F6" w:rsidR="0080547F" w:rsidRPr="006B57B6" w:rsidRDefault="006B57B6" w:rsidP="006B57B6">
      <w:pPr>
        <w:pStyle w:val="Prrafodelista"/>
        <w:numPr>
          <w:ilvl w:val="0"/>
          <w:numId w:val="3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Determinar los parámetros de calidad de raíz de </w:t>
      </w: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cinco cultivares de beterrag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bajo</w:t>
      </w:r>
      <w:r w:rsidRPr="00D74801"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 xml:space="preserve"> las condiciones agroclimáticas de Chachapoyas</w:t>
      </w:r>
    </w:p>
    <w:sectPr w:rsidR="0080547F" w:rsidRPr="006B57B6" w:rsidSect="006C2D8A">
      <w:pgSz w:w="11906" w:h="16838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8E320" w14:textId="77777777" w:rsidR="00EE2D5A" w:rsidRDefault="00EE2D5A">
      <w:pPr>
        <w:spacing w:after="0"/>
      </w:pPr>
      <w:r>
        <w:separator/>
      </w:r>
    </w:p>
  </w:endnote>
  <w:endnote w:type="continuationSeparator" w:id="0">
    <w:p w14:paraId="078199F2" w14:textId="77777777" w:rsidR="00EE2D5A" w:rsidRDefault="00EE2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2522112"/>
      <w:docPartObj>
        <w:docPartGallery w:val="Page Numbers (Bottom of Page)"/>
        <w:docPartUnique/>
      </w:docPartObj>
    </w:sdtPr>
    <w:sdtContent>
      <w:p w14:paraId="1F529EC8" w14:textId="304F500E" w:rsidR="006C2D8A" w:rsidRDefault="006C2D8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16D4F0E" w14:textId="77777777" w:rsidR="006C2D8A" w:rsidRDefault="006C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62F76" w14:textId="77777777" w:rsidR="00EE2D5A" w:rsidRDefault="00EE2D5A">
      <w:pPr>
        <w:spacing w:after="0"/>
      </w:pPr>
      <w:r>
        <w:separator/>
      </w:r>
    </w:p>
  </w:footnote>
  <w:footnote w:type="continuationSeparator" w:id="0">
    <w:p w14:paraId="7FAA200A" w14:textId="77777777" w:rsidR="00EE2D5A" w:rsidRDefault="00EE2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1393D" w14:textId="77777777" w:rsidR="004C0572" w:rsidRDefault="00EE2D5A">
    <w:pPr>
      <w:pStyle w:val="Encabezado"/>
    </w:pPr>
    <w:r>
      <w:rPr>
        <w:noProof/>
      </w:rPr>
      <w:pict w14:anchorId="45D7C4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123710" o:spid="_x0000_s1026" type="#_x0000_t136" alt="" style="position:absolute;margin-left:0;margin-top:0;width:543.3pt;height:56.2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orario Sábados y Domingos 6 - 9 p. 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D5348" w14:textId="77777777" w:rsidR="004C0572" w:rsidRDefault="00EE2D5A">
    <w:pPr>
      <w:pStyle w:val="Encabezado"/>
    </w:pPr>
    <w:r>
      <w:rPr>
        <w:noProof/>
      </w:rPr>
      <w:pict w14:anchorId="018F6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3123709" o:spid="_x0000_s1025" type="#_x0000_t136" alt="" style="position:absolute;margin-left:0;margin-top:0;width:543.3pt;height:56.2pt;rotation:315;z-index:-25165619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orario Sábados y Domingos 6 - 9 p. 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23D2B"/>
    <w:multiLevelType w:val="hybridMultilevel"/>
    <w:tmpl w:val="C944F0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7AC6"/>
    <w:multiLevelType w:val="hybridMultilevel"/>
    <w:tmpl w:val="24ECF7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FA4"/>
    <w:multiLevelType w:val="multilevel"/>
    <w:tmpl w:val="A15017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" w15:restartNumberingAfterBreak="0">
    <w:nsid w:val="0F927F7E"/>
    <w:multiLevelType w:val="multilevel"/>
    <w:tmpl w:val="900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81D2C"/>
    <w:multiLevelType w:val="hybridMultilevel"/>
    <w:tmpl w:val="D03ACA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184D"/>
    <w:multiLevelType w:val="multilevel"/>
    <w:tmpl w:val="E6FC190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AE58C4"/>
    <w:multiLevelType w:val="hybridMultilevel"/>
    <w:tmpl w:val="848EE392"/>
    <w:lvl w:ilvl="0" w:tplc="AF12BF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76DD"/>
    <w:multiLevelType w:val="multilevel"/>
    <w:tmpl w:val="7706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11B96"/>
    <w:multiLevelType w:val="multilevel"/>
    <w:tmpl w:val="FD567C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DB0773"/>
    <w:multiLevelType w:val="hybridMultilevel"/>
    <w:tmpl w:val="EBE43B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C6368"/>
    <w:multiLevelType w:val="hybridMultilevel"/>
    <w:tmpl w:val="9176D004"/>
    <w:lvl w:ilvl="0" w:tplc="3DB843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D2718"/>
    <w:multiLevelType w:val="hybridMultilevel"/>
    <w:tmpl w:val="33A6F3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4316A"/>
    <w:multiLevelType w:val="hybridMultilevel"/>
    <w:tmpl w:val="8B4A0D00"/>
    <w:lvl w:ilvl="0" w:tplc="26A2A00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E16AE0"/>
    <w:multiLevelType w:val="hybridMultilevel"/>
    <w:tmpl w:val="A39ADF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215EC"/>
    <w:multiLevelType w:val="hybridMultilevel"/>
    <w:tmpl w:val="45D67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62421"/>
    <w:multiLevelType w:val="hybridMultilevel"/>
    <w:tmpl w:val="6A28210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2F3CC0"/>
    <w:multiLevelType w:val="hybridMultilevel"/>
    <w:tmpl w:val="BA3C06C0"/>
    <w:lvl w:ilvl="0" w:tplc="3DB843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3E5EE2"/>
    <w:multiLevelType w:val="multilevel"/>
    <w:tmpl w:val="B360041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C4B13DD"/>
    <w:multiLevelType w:val="hybridMultilevel"/>
    <w:tmpl w:val="629A3702"/>
    <w:lvl w:ilvl="0" w:tplc="3DB843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3C66BF"/>
    <w:multiLevelType w:val="hybridMultilevel"/>
    <w:tmpl w:val="0F1E3398"/>
    <w:lvl w:ilvl="0" w:tplc="3DB843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519C2"/>
    <w:multiLevelType w:val="hybridMultilevel"/>
    <w:tmpl w:val="AE382E9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10C41B1"/>
    <w:multiLevelType w:val="multilevel"/>
    <w:tmpl w:val="AF084C2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4C2F56"/>
    <w:multiLevelType w:val="hybridMultilevel"/>
    <w:tmpl w:val="5302CF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6785B"/>
    <w:multiLevelType w:val="hybridMultilevel"/>
    <w:tmpl w:val="29C86C8C"/>
    <w:lvl w:ilvl="0" w:tplc="3DB843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3775DF"/>
    <w:multiLevelType w:val="hybridMultilevel"/>
    <w:tmpl w:val="93A25746"/>
    <w:lvl w:ilvl="0" w:tplc="3DB843B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B4946"/>
    <w:multiLevelType w:val="hybridMultilevel"/>
    <w:tmpl w:val="8430A7D4"/>
    <w:lvl w:ilvl="0" w:tplc="3DB843B0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EC1697"/>
    <w:multiLevelType w:val="hybridMultilevel"/>
    <w:tmpl w:val="A6A6C0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7224D"/>
    <w:multiLevelType w:val="hybridMultilevel"/>
    <w:tmpl w:val="44AA8E4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030406"/>
    <w:multiLevelType w:val="hybridMultilevel"/>
    <w:tmpl w:val="9AC88F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CB74CA"/>
    <w:multiLevelType w:val="hybridMultilevel"/>
    <w:tmpl w:val="748C91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957067">
    <w:abstractNumId w:val="8"/>
  </w:num>
  <w:num w:numId="2" w16cid:durableId="1491602888">
    <w:abstractNumId w:val="1"/>
  </w:num>
  <w:num w:numId="3" w16cid:durableId="414010932">
    <w:abstractNumId w:val="23"/>
  </w:num>
  <w:num w:numId="4" w16cid:durableId="1850169035">
    <w:abstractNumId w:val="5"/>
  </w:num>
  <w:num w:numId="5" w16cid:durableId="824928726">
    <w:abstractNumId w:val="11"/>
  </w:num>
  <w:num w:numId="6" w16cid:durableId="128592315">
    <w:abstractNumId w:val="20"/>
  </w:num>
  <w:num w:numId="7" w16cid:durableId="1325472552">
    <w:abstractNumId w:val="28"/>
  </w:num>
  <w:num w:numId="8" w16cid:durableId="2095545178">
    <w:abstractNumId w:val="9"/>
  </w:num>
  <w:num w:numId="9" w16cid:durableId="2012708819">
    <w:abstractNumId w:val="0"/>
  </w:num>
  <w:num w:numId="10" w16cid:durableId="1117944803">
    <w:abstractNumId w:val="22"/>
  </w:num>
  <w:num w:numId="11" w16cid:durableId="2079009786">
    <w:abstractNumId w:val="6"/>
  </w:num>
  <w:num w:numId="12" w16cid:durableId="1595625458">
    <w:abstractNumId w:val="27"/>
  </w:num>
  <w:num w:numId="13" w16cid:durableId="703291511">
    <w:abstractNumId w:val="8"/>
  </w:num>
  <w:num w:numId="14" w16cid:durableId="11305620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78676026">
    <w:abstractNumId w:val="14"/>
  </w:num>
  <w:num w:numId="16" w16cid:durableId="995109124">
    <w:abstractNumId w:val="18"/>
  </w:num>
  <w:num w:numId="17" w16cid:durableId="3750599">
    <w:abstractNumId w:val="16"/>
  </w:num>
  <w:num w:numId="18" w16cid:durableId="1192722151">
    <w:abstractNumId w:val="10"/>
  </w:num>
  <w:num w:numId="19" w16cid:durableId="2097629751">
    <w:abstractNumId w:val="19"/>
  </w:num>
  <w:num w:numId="20" w16cid:durableId="94710887">
    <w:abstractNumId w:val="25"/>
  </w:num>
  <w:num w:numId="21" w16cid:durableId="896621450">
    <w:abstractNumId w:val="24"/>
  </w:num>
  <w:num w:numId="22" w16cid:durableId="121310741">
    <w:abstractNumId w:val="8"/>
  </w:num>
  <w:num w:numId="23" w16cid:durableId="895705410">
    <w:abstractNumId w:val="3"/>
  </w:num>
  <w:num w:numId="24" w16cid:durableId="868251899">
    <w:abstractNumId w:val="7"/>
  </w:num>
  <w:num w:numId="25" w16cid:durableId="827091069">
    <w:abstractNumId w:val="13"/>
  </w:num>
  <w:num w:numId="26" w16cid:durableId="2115664110">
    <w:abstractNumId w:val="12"/>
  </w:num>
  <w:num w:numId="27" w16cid:durableId="824853839">
    <w:abstractNumId w:val="26"/>
  </w:num>
  <w:num w:numId="28" w16cid:durableId="279385452">
    <w:abstractNumId w:val="2"/>
  </w:num>
  <w:num w:numId="29" w16cid:durableId="778111601">
    <w:abstractNumId w:val="21"/>
  </w:num>
  <w:num w:numId="30" w16cid:durableId="2079286541">
    <w:abstractNumId w:val="17"/>
  </w:num>
  <w:num w:numId="31" w16cid:durableId="1090277603">
    <w:abstractNumId w:val="15"/>
  </w:num>
  <w:num w:numId="32" w16cid:durableId="1776171588">
    <w:abstractNumId w:val="29"/>
  </w:num>
  <w:num w:numId="33" w16cid:durableId="982734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466"/>
    <w:rsid w:val="0000363A"/>
    <w:rsid w:val="00004B06"/>
    <w:rsid w:val="0000657A"/>
    <w:rsid w:val="0000780E"/>
    <w:rsid w:val="00011F23"/>
    <w:rsid w:val="00012001"/>
    <w:rsid w:val="000162BE"/>
    <w:rsid w:val="00016404"/>
    <w:rsid w:val="00020A2C"/>
    <w:rsid w:val="00021660"/>
    <w:rsid w:val="00022AC6"/>
    <w:rsid w:val="00022E3C"/>
    <w:rsid w:val="00025BE0"/>
    <w:rsid w:val="0003282E"/>
    <w:rsid w:val="000411A4"/>
    <w:rsid w:val="000417E3"/>
    <w:rsid w:val="00050977"/>
    <w:rsid w:val="00057A13"/>
    <w:rsid w:val="00061B50"/>
    <w:rsid w:val="0006605B"/>
    <w:rsid w:val="000672FD"/>
    <w:rsid w:val="00072B73"/>
    <w:rsid w:val="000800CC"/>
    <w:rsid w:val="000804A8"/>
    <w:rsid w:val="00084BB3"/>
    <w:rsid w:val="000871E7"/>
    <w:rsid w:val="000872F7"/>
    <w:rsid w:val="0009445E"/>
    <w:rsid w:val="00096C95"/>
    <w:rsid w:val="000971C0"/>
    <w:rsid w:val="000A036F"/>
    <w:rsid w:val="000A246C"/>
    <w:rsid w:val="000A415E"/>
    <w:rsid w:val="000B125C"/>
    <w:rsid w:val="000B48FB"/>
    <w:rsid w:val="000C4691"/>
    <w:rsid w:val="000C5677"/>
    <w:rsid w:val="000C58F5"/>
    <w:rsid w:val="000C599D"/>
    <w:rsid w:val="000C61AF"/>
    <w:rsid w:val="000C6AE9"/>
    <w:rsid w:val="000D1211"/>
    <w:rsid w:val="000D75D3"/>
    <w:rsid w:val="000E5FF9"/>
    <w:rsid w:val="000E775B"/>
    <w:rsid w:val="000F3523"/>
    <w:rsid w:val="000F394D"/>
    <w:rsid w:val="000F5D66"/>
    <w:rsid w:val="00100466"/>
    <w:rsid w:val="00100BA8"/>
    <w:rsid w:val="00105AE9"/>
    <w:rsid w:val="00105C53"/>
    <w:rsid w:val="00106B45"/>
    <w:rsid w:val="00106D88"/>
    <w:rsid w:val="00107178"/>
    <w:rsid w:val="0011044D"/>
    <w:rsid w:val="0011057A"/>
    <w:rsid w:val="00110E35"/>
    <w:rsid w:val="00110E70"/>
    <w:rsid w:val="001146BB"/>
    <w:rsid w:val="00115E3B"/>
    <w:rsid w:val="00117727"/>
    <w:rsid w:val="001215A6"/>
    <w:rsid w:val="00126909"/>
    <w:rsid w:val="00126C31"/>
    <w:rsid w:val="00130576"/>
    <w:rsid w:val="001365DC"/>
    <w:rsid w:val="00142A61"/>
    <w:rsid w:val="001457C4"/>
    <w:rsid w:val="001517AA"/>
    <w:rsid w:val="0015407D"/>
    <w:rsid w:val="00156382"/>
    <w:rsid w:val="00163FB2"/>
    <w:rsid w:val="00164F61"/>
    <w:rsid w:val="001721EF"/>
    <w:rsid w:val="00172A3D"/>
    <w:rsid w:val="00172BBC"/>
    <w:rsid w:val="0017358A"/>
    <w:rsid w:val="001755F4"/>
    <w:rsid w:val="00175CFE"/>
    <w:rsid w:val="00180FC6"/>
    <w:rsid w:val="001846D3"/>
    <w:rsid w:val="001855FE"/>
    <w:rsid w:val="00187C62"/>
    <w:rsid w:val="00187E87"/>
    <w:rsid w:val="00191139"/>
    <w:rsid w:val="0019285B"/>
    <w:rsid w:val="001946A3"/>
    <w:rsid w:val="001966AB"/>
    <w:rsid w:val="00196B58"/>
    <w:rsid w:val="001A04CF"/>
    <w:rsid w:val="001B202D"/>
    <w:rsid w:val="001B35C7"/>
    <w:rsid w:val="001B42A0"/>
    <w:rsid w:val="001B6446"/>
    <w:rsid w:val="001B7ABC"/>
    <w:rsid w:val="001C0AF5"/>
    <w:rsid w:val="001C1169"/>
    <w:rsid w:val="001C3B47"/>
    <w:rsid w:val="001C4897"/>
    <w:rsid w:val="001C4958"/>
    <w:rsid w:val="001C70EE"/>
    <w:rsid w:val="001C73D7"/>
    <w:rsid w:val="001D26E2"/>
    <w:rsid w:val="001D51FC"/>
    <w:rsid w:val="001E45F5"/>
    <w:rsid w:val="001E6E8D"/>
    <w:rsid w:val="001F2F89"/>
    <w:rsid w:val="001F2FFD"/>
    <w:rsid w:val="001F398E"/>
    <w:rsid w:val="001F42B2"/>
    <w:rsid w:val="001F6D96"/>
    <w:rsid w:val="0020009A"/>
    <w:rsid w:val="00200761"/>
    <w:rsid w:val="0021010A"/>
    <w:rsid w:val="00215A0D"/>
    <w:rsid w:val="00221103"/>
    <w:rsid w:val="00222A3F"/>
    <w:rsid w:val="00224378"/>
    <w:rsid w:val="00240383"/>
    <w:rsid w:val="00242C93"/>
    <w:rsid w:val="0024489D"/>
    <w:rsid w:val="00247B40"/>
    <w:rsid w:val="002545A4"/>
    <w:rsid w:val="00272427"/>
    <w:rsid w:val="002733E7"/>
    <w:rsid w:val="00275D8C"/>
    <w:rsid w:val="002761F9"/>
    <w:rsid w:val="00276A13"/>
    <w:rsid w:val="00285698"/>
    <w:rsid w:val="00285929"/>
    <w:rsid w:val="002865F8"/>
    <w:rsid w:val="00292317"/>
    <w:rsid w:val="002932D4"/>
    <w:rsid w:val="002958B0"/>
    <w:rsid w:val="00295F5E"/>
    <w:rsid w:val="00296E96"/>
    <w:rsid w:val="002A103F"/>
    <w:rsid w:val="002A121A"/>
    <w:rsid w:val="002A1938"/>
    <w:rsid w:val="002A2F9B"/>
    <w:rsid w:val="002A5F47"/>
    <w:rsid w:val="002A6B62"/>
    <w:rsid w:val="002A70D2"/>
    <w:rsid w:val="002A7682"/>
    <w:rsid w:val="002B18E3"/>
    <w:rsid w:val="002B2C9E"/>
    <w:rsid w:val="002B5134"/>
    <w:rsid w:val="002B725D"/>
    <w:rsid w:val="002C0A0D"/>
    <w:rsid w:val="002C3E79"/>
    <w:rsid w:val="002C4733"/>
    <w:rsid w:val="002C6C5D"/>
    <w:rsid w:val="002C7832"/>
    <w:rsid w:val="002D1E01"/>
    <w:rsid w:val="002D5D25"/>
    <w:rsid w:val="002D6112"/>
    <w:rsid w:val="002E110C"/>
    <w:rsid w:val="002E406F"/>
    <w:rsid w:val="002E72CB"/>
    <w:rsid w:val="002F39C8"/>
    <w:rsid w:val="00300716"/>
    <w:rsid w:val="00301300"/>
    <w:rsid w:val="00305196"/>
    <w:rsid w:val="00305AD6"/>
    <w:rsid w:val="00305D71"/>
    <w:rsid w:val="0030657B"/>
    <w:rsid w:val="00312FF9"/>
    <w:rsid w:val="003163B9"/>
    <w:rsid w:val="00322068"/>
    <w:rsid w:val="003244E2"/>
    <w:rsid w:val="00332337"/>
    <w:rsid w:val="0033323E"/>
    <w:rsid w:val="00333E54"/>
    <w:rsid w:val="003359D0"/>
    <w:rsid w:val="00335C59"/>
    <w:rsid w:val="00343526"/>
    <w:rsid w:val="00344637"/>
    <w:rsid w:val="0035157A"/>
    <w:rsid w:val="00351D5E"/>
    <w:rsid w:val="00356BCC"/>
    <w:rsid w:val="0036584C"/>
    <w:rsid w:val="00370140"/>
    <w:rsid w:val="003723F6"/>
    <w:rsid w:val="00373744"/>
    <w:rsid w:val="00374B5C"/>
    <w:rsid w:val="00385B79"/>
    <w:rsid w:val="0038612C"/>
    <w:rsid w:val="00390D6A"/>
    <w:rsid w:val="00390F71"/>
    <w:rsid w:val="0039782B"/>
    <w:rsid w:val="00397DEB"/>
    <w:rsid w:val="003A3320"/>
    <w:rsid w:val="003B183A"/>
    <w:rsid w:val="003B1E82"/>
    <w:rsid w:val="003C0038"/>
    <w:rsid w:val="003C1550"/>
    <w:rsid w:val="003C1B59"/>
    <w:rsid w:val="003C5EC5"/>
    <w:rsid w:val="003C7ABF"/>
    <w:rsid w:val="003D2900"/>
    <w:rsid w:val="003D30A4"/>
    <w:rsid w:val="003D3183"/>
    <w:rsid w:val="003E032A"/>
    <w:rsid w:val="003E19A1"/>
    <w:rsid w:val="003E47A5"/>
    <w:rsid w:val="003E5E69"/>
    <w:rsid w:val="003E6C97"/>
    <w:rsid w:val="003E7ACE"/>
    <w:rsid w:val="003F0BAE"/>
    <w:rsid w:val="003F19DA"/>
    <w:rsid w:val="003F30A8"/>
    <w:rsid w:val="003F310F"/>
    <w:rsid w:val="003F44D1"/>
    <w:rsid w:val="00405682"/>
    <w:rsid w:val="00412C65"/>
    <w:rsid w:val="00413313"/>
    <w:rsid w:val="004167BC"/>
    <w:rsid w:val="0041691D"/>
    <w:rsid w:val="00417F1E"/>
    <w:rsid w:val="004208C0"/>
    <w:rsid w:val="0043077E"/>
    <w:rsid w:val="00446141"/>
    <w:rsid w:val="0044623D"/>
    <w:rsid w:val="00450388"/>
    <w:rsid w:val="00452FE3"/>
    <w:rsid w:val="004546D4"/>
    <w:rsid w:val="0045620E"/>
    <w:rsid w:val="00456723"/>
    <w:rsid w:val="004576A5"/>
    <w:rsid w:val="004601E8"/>
    <w:rsid w:val="004602F7"/>
    <w:rsid w:val="004611E5"/>
    <w:rsid w:val="00461569"/>
    <w:rsid w:val="004639CE"/>
    <w:rsid w:val="004646C1"/>
    <w:rsid w:val="00464CDE"/>
    <w:rsid w:val="0046689A"/>
    <w:rsid w:val="00466C45"/>
    <w:rsid w:val="004717C7"/>
    <w:rsid w:val="00472932"/>
    <w:rsid w:val="00474199"/>
    <w:rsid w:val="00484F38"/>
    <w:rsid w:val="004906E1"/>
    <w:rsid w:val="00490F4C"/>
    <w:rsid w:val="004912A5"/>
    <w:rsid w:val="0049204B"/>
    <w:rsid w:val="0049292F"/>
    <w:rsid w:val="00493499"/>
    <w:rsid w:val="00494E90"/>
    <w:rsid w:val="004A0369"/>
    <w:rsid w:val="004A06ED"/>
    <w:rsid w:val="004B0860"/>
    <w:rsid w:val="004B60CA"/>
    <w:rsid w:val="004C0572"/>
    <w:rsid w:val="004C17A7"/>
    <w:rsid w:val="004C1EF4"/>
    <w:rsid w:val="004C3343"/>
    <w:rsid w:val="004C5374"/>
    <w:rsid w:val="004C70FB"/>
    <w:rsid w:val="004C7C44"/>
    <w:rsid w:val="004D103D"/>
    <w:rsid w:val="004D3C13"/>
    <w:rsid w:val="004E2C4A"/>
    <w:rsid w:val="004E49FE"/>
    <w:rsid w:val="004E7F11"/>
    <w:rsid w:val="004F0632"/>
    <w:rsid w:val="004F0BF8"/>
    <w:rsid w:val="004F393C"/>
    <w:rsid w:val="004F50C9"/>
    <w:rsid w:val="005004F9"/>
    <w:rsid w:val="00503A47"/>
    <w:rsid w:val="00505A54"/>
    <w:rsid w:val="005120A3"/>
    <w:rsid w:val="0051245C"/>
    <w:rsid w:val="00513CDE"/>
    <w:rsid w:val="005148FA"/>
    <w:rsid w:val="005156D2"/>
    <w:rsid w:val="00521BC3"/>
    <w:rsid w:val="0052491D"/>
    <w:rsid w:val="00527C1F"/>
    <w:rsid w:val="00531B0D"/>
    <w:rsid w:val="005339A1"/>
    <w:rsid w:val="005374EB"/>
    <w:rsid w:val="00541EBD"/>
    <w:rsid w:val="00542EDD"/>
    <w:rsid w:val="00544998"/>
    <w:rsid w:val="005542F8"/>
    <w:rsid w:val="00555B2B"/>
    <w:rsid w:val="005604E6"/>
    <w:rsid w:val="00561A2F"/>
    <w:rsid w:val="005677A2"/>
    <w:rsid w:val="00573048"/>
    <w:rsid w:val="00573E70"/>
    <w:rsid w:val="00573F95"/>
    <w:rsid w:val="00575184"/>
    <w:rsid w:val="00577215"/>
    <w:rsid w:val="005773C6"/>
    <w:rsid w:val="005829FC"/>
    <w:rsid w:val="00583CFD"/>
    <w:rsid w:val="0058568A"/>
    <w:rsid w:val="0058736E"/>
    <w:rsid w:val="0059290C"/>
    <w:rsid w:val="005938E4"/>
    <w:rsid w:val="00594435"/>
    <w:rsid w:val="005A2619"/>
    <w:rsid w:val="005A2E1D"/>
    <w:rsid w:val="005A3EE6"/>
    <w:rsid w:val="005B145D"/>
    <w:rsid w:val="005B40CC"/>
    <w:rsid w:val="005B5004"/>
    <w:rsid w:val="005B527F"/>
    <w:rsid w:val="005C17CF"/>
    <w:rsid w:val="005C3E82"/>
    <w:rsid w:val="005C494F"/>
    <w:rsid w:val="005C67DD"/>
    <w:rsid w:val="005C7022"/>
    <w:rsid w:val="005C7707"/>
    <w:rsid w:val="005C7860"/>
    <w:rsid w:val="005D1A2F"/>
    <w:rsid w:val="005D3352"/>
    <w:rsid w:val="005D709C"/>
    <w:rsid w:val="005E335A"/>
    <w:rsid w:val="005E36CA"/>
    <w:rsid w:val="005E6E2A"/>
    <w:rsid w:val="005F1BD5"/>
    <w:rsid w:val="005F42C4"/>
    <w:rsid w:val="006000BD"/>
    <w:rsid w:val="00603792"/>
    <w:rsid w:val="00605F0D"/>
    <w:rsid w:val="00606CE3"/>
    <w:rsid w:val="0061261A"/>
    <w:rsid w:val="00617466"/>
    <w:rsid w:val="006179EF"/>
    <w:rsid w:val="006203E7"/>
    <w:rsid w:val="006205D2"/>
    <w:rsid w:val="00621234"/>
    <w:rsid w:val="0062585C"/>
    <w:rsid w:val="00626AC4"/>
    <w:rsid w:val="00630128"/>
    <w:rsid w:val="00636DB2"/>
    <w:rsid w:val="00637A3F"/>
    <w:rsid w:val="00640FEA"/>
    <w:rsid w:val="006431B0"/>
    <w:rsid w:val="006443F7"/>
    <w:rsid w:val="00647466"/>
    <w:rsid w:val="0064762D"/>
    <w:rsid w:val="006479D8"/>
    <w:rsid w:val="006533EC"/>
    <w:rsid w:val="006564D5"/>
    <w:rsid w:val="00657E15"/>
    <w:rsid w:val="0066161F"/>
    <w:rsid w:val="00665987"/>
    <w:rsid w:val="0068532F"/>
    <w:rsid w:val="00687074"/>
    <w:rsid w:val="00690AE7"/>
    <w:rsid w:val="00693397"/>
    <w:rsid w:val="0069349C"/>
    <w:rsid w:val="006A0365"/>
    <w:rsid w:val="006A0E04"/>
    <w:rsid w:val="006A2868"/>
    <w:rsid w:val="006B0BA3"/>
    <w:rsid w:val="006B4833"/>
    <w:rsid w:val="006B57B6"/>
    <w:rsid w:val="006B5990"/>
    <w:rsid w:val="006B670B"/>
    <w:rsid w:val="006B7623"/>
    <w:rsid w:val="006C2D8A"/>
    <w:rsid w:val="006D31DE"/>
    <w:rsid w:val="006D44B6"/>
    <w:rsid w:val="006D4B4D"/>
    <w:rsid w:val="006D509D"/>
    <w:rsid w:val="006D5E6F"/>
    <w:rsid w:val="006D7F26"/>
    <w:rsid w:val="006E0E83"/>
    <w:rsid w:val="006E63E5"/>
    <w:rsid w:val="006F11B7"/>
    <w:rsid w:val="006F203B"/>
    <w:rsid w:val="006F2DD1"/>
    <w:rsid w:val="006F5F3C"/>
    <w:rsid w:val="00701E36"/>
    <w:rsid w:val="00702EB9"/>
    <w:rsid w:val="00703C76"/>
    <w:rsid w:val="007109D8"/>
    <w:rsid w:val="007136C3"/>
    <w:rsid w:val="00713C8B"/>
    <w:rsid w:val="00714216"/>
    <w:rsid w:val="00717D04"/>
    <w:rsid w:val="00720A47"/>
    <w:rsid w:val="007224EF"/>
    <w:rsid w:val="00733B8B"/>
    <w:rsid w:val="00735B01"/>
    <w:rsid w:val="00753960"/>
    <w:rsid w:val="00757851"/>
    <w:rsid w:val="00760B0B"/>
    <w:rsid w:val="00760B58"/>
    <w:rsid w:val="00760CE3"/>
    <w:rsid w:val="00774460"/>
    <w:rsid w:val="007815BA"/>
    <w:rsid w:val="00784431"/>
    <w:rsid w:val="00790488"/>
    <w:rsid w:val="00793844"/>
    <w:rsid w:val="00796A7F"/>
    <w:rsid w:val="00797A93"/>
    <w:rsid w:val="007A0914"/>
    <w:rsid w:val="007A2622"/>
    <w:rsid w:val="007A5829"/>
    <w:rsid w:val="007A70C9"/>
    <w:rsid w:val="007B3FC4"/>
    <w:rsid w:val="007B400C"/>
    <w:rsid w:val="007B4F9F"/>
    <w:rsid w:val="007B5C2D"/>
    <w:rsid w:val="007B72EB"/>
    <w:rsid w:val="007C482A"/>
    <w:rsid w:val="007D6D57"/>
    <w:rsid w:val="007D7644"/>
    <w:rsid w:val="007D7670"/>
    <w:rsid w:val="007E17C7"/>
    <w:rsid w:val="007E2564"/>
    <w:rsid w:val="007E2A14"/>
    <w:rsid w:val="007E622E"/>
    <w:rsid w:val="007F3FBE"/>
    <w:rsid w:val="007F4A4D"/>
    <w:rsid w:val="007F7A75"/>
    <w:rsid w:val="0080133C"/>
    <w:rsid w:val="008034A6"/>
    <w:rsid w:val="00804C7B"/>
    <w:rsid w:val="00804CDC"/>
    <w:rsid w:val="008051D8"/>
    <w:rsid w:val="0080547F"/>
    <w:rsid w:val="008103D7"/>
    <w:rsid w:val="00812643"/>
    <w:rsid w:val="008168C6"/>
    <w:rsid w:val="00820080"/>
    <w:rsid w:val="0082022A"/>
    <w:rsid w:val="008211BE"/>
    <w:rsid w:val="00822272"/>
    <w:rsid w:val="00826BCA"/>
    <w:rsid w:val="0082778D"/>
    <w:rsid w:val="0083136C"/>
    <w:rsid w:val="00834E3D"/>
    <w:rsid w:val="00837884"/>
    <w:rsid w:val="00847EB2"/>
    <w:rsid w:val="008512A2"/>
    <w:rsid w:val="0085196A"/>
    <w:rsid w:val="008537B1"/>
    <w:rsid w:val="00857554"/>
    <w:rsid w:val="00857BFA"/>
    <w:rsid w:val="00860E04"/>
    <w:rsid w:val="00870D62"/>
    <w:rsid w:val="00880ABC"/>
    <w:rsid w:val="00880AC4"/>
    <w:rsid w:val="00880CE4"/>
    <w:rsid w:val="00886618"/>
    <w:rsid w:val="00894620"/>
    <w:rsid w:val="00897741"/>
    <w:rsid w:val="008A07F1"/>
    <w:rsid w:val="008A3DDD"/>
    <w:rsid w:val="008A672E"/>
    <w:rsid w:val="008A6AA9"/>
    <w:rsid w:val="008B1473"/>
    <w:rsid w:val="008B2407"/>
    <w:rsid w:val="008B576C"/>
    <w:rsid w:val="008B6436"/>
    <w:rsid w:val="008C1774"/>
    <w:rsid w:val="008C220E"/>
    <w:rsid w:val="008C34D7"/>
    <w:rsid w:val="008C733C"/>
    <w:rsid w:val="008C7760"/>
    <w:rsid w:val="008D27D9"/>
    <w:rsid w:val="008D55EC"/>
    <w:rsid w:val="008E372D"/>
    <w:rsid w:val="008E5715"/>
    <w:rsid w:val="008F075E"/>
    <w:rsid w:val="008F2B2C"/>
    <w:rsid w:val="00900CB2"/>
    <w:rsid w:val="00905CA5"/>
    <w:rsid w:val="009115D5"/>
    <w:rsid w:val="00915757"/>
    <w:rsid w:val="00916F00"/>
    <w:rsid w:val="00924BA1"/>
    <w:rsid w:val="00924C68"/>
    <w:rsid w:val="009257B0"/>
    <w:rsid w:val="009267FC"/>
    <w:rsid w:val="0092747B"/>
    <w:rsid w:val="00927A11"/>
    <w:rsid w:val="00932B95"/>
    <w:rsid w:val="009339E1"/>
    <w:rsid w:val="00936D76"/>
    <w:rsid w:val="00937B82"/>
    <w:rsid w:val="009445FA"/>
    <w:rsid w:val="00944E64"/>
    <w:rsid w:val="0095104B"/>
    <w:rsid w:val="00955A4F"/>
    <w:rsid w:val="00955B38"/>
    <w:rsid w:val="00955EAB"/>
    <w:rsid w:val="0095717A"/>
    <w:rsid w:val="00962286"/>
    <w:rsid w:val="00962C1D"/>
    <w:rsid w:val="00964612"/>
    <w:rsid w:val="00965348"/>
    <w:rsid w:val="0096677A"/>
    <w:rsid w:val="00967997"/>
    <w:rsid w:val="00971F00"/>
    <w:rsid w:val="00973F51"/>
    <w:rsid w:val="009753FB"/>
    <w:rsid w:val="009801DA"/>
    <w:rsid w:val="009844BB"/>
    <w:rsid w:val="009855FF"/>
    <w:rsid w:val="00990CB4"/>
    <w:rsid w:val="009919AD"/>
    <w:rsid w:val="009948DE"/>
    <w:rsid w:val="00997964"/>
    <w:rsid w:val="009A1E98"/>
    <w:rsid w:val="009A3834"/>
    <w:rsid w:val="009B035E"/>
    <w:rsid w:val="009B2A1D"/>
    <w:rsid w:val="009B399E"/>
    <w:rsid w:val="009B5400"/>
    <w:rsid w:val="009C4075"/>
    <w:rsid w:val="009D44D6"/>
    <w:rsid w:val="009D7B47"/>
    <w:rsid w:val="009E47A8"/>
    <w:rsid w:val="009E48DE"/>
    <w:rsid w:val="009F18EA"/>
    <w:rsid w:val="009F5993"/>
    <w:rsid w:val="00A0277E"/>
    <w:rsid w:val="00A13855"/>
    <w:rsid w:val="00A14446"/>
    <w:rsid w:val="00A1472E"/>
    <w:rsid w:val="00A16497"/>
    <w:rsid w:val="00A20728"/>
    <w:rsid w:val="00A20F4A"/>
    <w:rsid w:val="00A21DFA"/>
    <w:rsid w:val="00A27FF4"/>
    <w:rsid w:val="00A344F0"/>
    <w:rsid w:val="00A3743D"/>
    <w:rsid w:val="00A44D1A"/>
    <w:rsid w:val="00A4562A"/>
    <w:rsid w:val="00A46271"/>
    <w:rsid w:val="00A576BD"/>
    <w:rsid w:val="00A60154"/>
    <w:rsid w:val="00A607AA"/>
    <w:rsid w:val="00A60877"/>
    <w:rsid w:val="00A60BA2"/>
    <w:rsid w:val="00A6203E"/>
    <w:rsid w:val="00A63028"/>
    <w:rsid w:val="00A6327C"/>
    <w:rsid w:val="00A71FB9"/>
    <w:rsid w:val="00A7635C"/>
    <w:rsid w:val="00A80942"/>
    <w:rsid w:val="00A82742"/>
    <w:rsid w:val="00A8713E"/>
    <w:rsid w:val="00A91501"/>
    <w:rsid w:val="00A9238E"/>
    <w:rsid w:val="00A9606A"/>
    <w:rsid w:val="00AA0535"/>
    <w:rsid w:val="00AA7904"/>
    <w:rsid w:val="00AA7C09"/>
    <w:rsid w:val="00AB0792"/>
    <w:rsid w:val="00AB3C1C"/>
    <w:rsid w:val="00AB6D15"/>
    <w:rsid w:val="00AC3FF7"/>
    <w:rsid w:val="00AC504D"/>
    <w:rsid w:val="00AD3478"/>
    <w:rsid w:val="00AD5AB9"/>
    <w:rsid w:val="00AD67ED"/>
    <w:rsid w:val="00AD7146"/>
    <w:rsid w:val="00AE45A4"/>
    <w:rsid w:val="00AE5C50"/>
    <w:rsid w:val="00AF01E4"/>
    <w:rsid w:val="00AF2D15"/>
    <w:rsid w:val="00AF767B"/>
    <w:rsid w:val="00B021A8"/>
    <w:rsid w:val="00B0498F"/>
    <w:rsid w:val="00B061E4"/>
    <w:rsid w:val="00B10FFE"/>
    <w:rsid w:val="00B207B3"/>
    <w:rsid w:val="00B2191A"/>
    <w:rsid w:val="00B22A57"/>
    <w:rsid w:val="00B3081B"/>
    <w:rsid w:val="00B3195D"/>
    <w:rsid w:val="00B31C36"/>
    <w:rsid w:val="00B33706"/>
    <w:rsid w:val="00B35F20"/>
    <w:rsid w:val="00B37518"/>
    <w:rsid w:val="00B42229"/>
    <w:rsid w:val="00B447FA"/>
    <w:rsid w:val="00B52C14"/>
    <w:rsid w:val="00B553B4"/>
    <w:rsid w:val="00B61944"/>
    <w:rsid w:val="00B637B8"/>
    <w:rsid w:val="00B64917"/>
    <w:rsid w:val="00B70CEF"/>
    <w:rsid w:val="00B7155F"/>
    <w:rsid w:val="00B738A8"/>
    <w:rsid w:val="00B77873"/>
    <w:rsid w:val="00B77C74"/>
    <w:rsid w:val="00B81A50"/>
    <w:rsid w:val="00B84075"/>
    <w:rsid w:val="00B84ABC"/>
    <w:rsid w:val="00B9156F"/>
    <w:rsid w:val="00B923B0"/>
    <w:rsid w:val="00B92A3C"/>
    <w:rsid w:val="00B94B6E"/>
    <w:rsid w:val="00BA16CA"/>
    <w:rsid w:val="00BA5DC7"/>
    <w:rsid w:val="00BA71DF"/>
    <w:rsid w:val="00BB041A"/>
    <w:rsid w:val="00BB0531"/>
    <w:rsid w:val="00BB331E"/>
    <w:rsid w:val="00BB3DD3"/>
    <w:rsid w:val="00BB4A07"/>
    <w:rsid w:val="00BB565F"/>
    <w:rsid w:val="00BB7C94"/>
    <w:rsid w:val="00BC144C"/>
    <w:rsid w:val="00BC3041"/>
    <w:rsid w:val="00BC4B95"/>
    <w:rsid w:val="00BC718A"/>
    <w:rsid w:val="00BD17B9"/>
    <w:rsid w:val="00BD7EB1"/>
    <w:rsid w:val="00BE7D22"/>
    <w:rsid w:val="00BF573B"/>
    <w:rsid w:val="00BF5B61"/>
    <w:rsid w:val="00BF5FC0"/>
    <w:rsid w:val="00C010FF"/>
    <w:rsid w:val="00C01275"/>
    <w:rsid w:val="00C03A4A"/>
    <w:rsid w:val="00C0497B"/>
    <w:rsid w:val="00C04991"/>
    <w:rsid w:val="00C10D81"/>
    <w:rsid w:val="00C15A53"/>
    <w:rsid w:val="00C27533"/>
    <w:rsid w:val="00C275D1"/>
    <w:rsid w:val="00C27D1C"/>
    <w:rsid w:val="00C33C91"/>
    <w:rsid w:val="00C3551A"/>
    <w:rsid w:val="00C36450"/>
    <w:rsid w:val="00C36D39"/>
    <w:rsid w:val="00C407D9"/>
    <w:rsid w:val="00C42538"/>
    <w:rsid w:val="00C45F75"/>
    <w:rsid w:val="00C4706A"/>
    <w:rsid w:val="00C511F6"/>
    <w:rsid w:val="00C54357"/>
    <w:rsid w:val="00C562CF"/>
    <w:rsid w:val="00C66D18"/>
    <w:rsid w:val="00C674BD"/>
    <w:rsid w:val="00C701D0"/>
    <w:rsid w:val="00C7345A"/>
    <w:rsid w:val="00C73DF4"/>
    <w:rsid w:val="00C74033"/>
    <w:rsid w:val="00C75B64"/>
    <w:rsid w:val="00C8056A"/>
    <w:rsid w:val="00C81601"/>
    <w:rsid w:val="00C81729"/>
    <w:rsid w:val="00C960DB"/>
    <w:rsid w:val="00C9773C"/>
    <w:rsid w:val="00CA34A9"/>
    <w:rsid w:val="00CA7F7D"/>
    <w:rsid w:val="00CA7FB0"/>
    <w:rsid w:val="00CB1625"/>
    <w:rsid w:val="00CB1F59"/>
    <w:rsid w:val="00CB5CA2"/>
    <w:rsid w:val="00CC2A44"/>
    <w:rsid w:val="00CC35E3"/>
    <w:rsid w:val="00CC7DF3"/>
    <w:rsid w:val="00CD0E58"/>
    <w:rsid w:val="00CD5840"/>
    <w:rsid w:val="00CE1468"/>
    <w:rsid w:val="00CE4FBB"/>
    <w:rsid w:val="00CE5465"/>
    <w:rsid w:val="00CE61BA"/>
    <w:rsid w:val="00CE7247"/>
    <w:rsid w:val="00CE7C5E"/>
    <w:rsid w:val="00CF12AA"/>
    <w:rsid w:val="00D0542B"/>
    <w:rsid w:val="00D05E93"/>
    <w:rsid w:val="00D06067"/>
    <w:rsid w:val="00D10161"/>
    <w:rsid w:val="00D112DC"/>
    <w:rsid w:val="00D14A21"/>
    <w:rsid w:val="00D16024"/>
    <w:rsid w:val="00D2090A"/>
    <w:rsid w:val="00D22238"/>
    <w:rsid w:val="00D22C7C"/>
    <w:rsid w:val="00D274E4"/>
    <w:rsid w:val="00D310A4"/>
    <w:rsid w:val="00D3263A"/>
    <w:rsid w:val="00D3403C"/>
    <w:rsid w:val="00D3452C"/>
    <w:rsid w:val="00D348BE"/>
    <w:rsid w:val="00D34D8B"/>
    <w:rsid w:val="00D35EAA"/>
    <w:rsid w:val="00D40F0F"/>
    <w:rsid w:val="00D473AD"/>
    <w:rsid w:val="00D551D8"/>
    <w:rsid w:val="00D55BC6"/>
    <w:rsid w:val="00D6001D"/>
    <w:rsid w:val="00D625F2"/>
    <w:rsid w:val="00D63009"/>
    <w:rsid w:val="00D72734"/>
    <w:rsid w:val="00D74801"/>
    <w:rsid w:val="00D77E85"/>
    <w:rsid w:val="00D82F78"/>
    <w:rsid w:val="00D84E46"/>
    <w:rsid w:val="00D85792"/>
    <w:rsid w:val="00D85EF2"/>
    <w:rsid w:val="00D8780A"/>
    <w:rsid w:val="00D90491"/>
    <w:rsid w:val="00D908D2"/>
    <w:rsid w:val="00D91B85"/>
    <w:rsid w:val="00D934DD"/>
    <w:rsid w:val="00D94864"/>
    <w:rsid w:val="00D97F9A"/>
    <w:rsid w:val="00DA445E"/>
    <w:rsid w:val="00DA4726"/>
    <w:rsid w:val="00DB6560"/>
    <w:rsid w:val="00DC13A7"/>
    <w:rsid w:val="00DC14A0"/>
    <w:rsid w:val="00DC40B5"/>
    <w:rsid w:val="00DC4407"/>
    <w:rsid w:val="00DD1C1D"/>
    <w:rsid w:val="00DD468F"/>
    <w:rsid w:val="00DD4D93"/>
    <w:rsid w:val="00DD5AA9"/>
    <w:rsid w:val="00DD7B7B"/>
    <w:rsid w:val="00DD7DE8"/>
    <w:rsid w:val="00DE2789"/>
    <w:rsid w:val="00DE2F9C"/>
    <w:rsid w:val="00DE474C"/>
    <w:rsid w:val="00DE6A3D"/>
    <w:rsid w:val="00DE6D69"/>
    <w:rsid w:val="00DF206A"/>
    <w:rsid w:val="00DF3BC2"/>
    <w:rsid w:val="00DF6626"/>
    <w:rsid w:val="00DF69F3"/>
    <w:rsid w:val="00DF7429"/>
    <w:rsid w:val="00DF7C36"/>
    <w:rsid w:val="00E0103E"/>
    <w:rsid w:val="00E0398C"/>
    <w:rsid w:val="00E057BD"/>
    <w:rsid w:val="00E06D23"/>
    <w:rsid w:val="00E12730"/>
    <w:rsid w:val="00E2030A"/>
    <w:rsid w:val="00E22EA6"/>
    <w:rsid w:val="00E2390B"/>
    <w:rsid w:val="00E24B21"/>
    <w:rsid w:val="00E317FE"/>
    <w:rsid w:val="00E32F8B"/>
    <w:rsid w:val="00E3453A"/>
    <w:rsid w:val="00E349B8"/>
    <w:rsid w:val="00E36092"/>
    <w:rsid w:val="00E36C71"/>
    <w:rsid w:val="00E3792B"/>
    <w:rsid w:val="00E416EF"/>
    <w:rsid w:val="00E42A25"/>
    <w:rsid w:val="00E47D67"/>
    <w:rsid w:val="00E6213A"/>
    <w:rsid w:val="00E74D55"/>
    <w:rsid w:val="00E76C33"/>
    <w:rsid w:val="00E77031"/>
    <w:rsid w:val="00E84522"/>
    <w:rsid w:val="00E87E0A"/>
    <w:rsid w:val="00E9317D"/>
    <w:rsid w:val="00E93958"/>
    <w:rsid w:val="00E93CD5"/>
    <w:rsid w:val="00E96D9B"/>
    <w:rsid w:val="00E97A58"/>
    <w:rsid w:val="00EA1FA3"/>
    <w:rsid w:val="00EA24A9"/>
    <w:rsid w:val="00EA3596"/>
    <w:rsid w:val="00EA5757"/>
    <w:rsid w:val="00EA5B85"/>
    <w:rsid w:val="00EB0F8B"/>
    <w:rsid w:val="00EB1581"/>
    <w:rsid w:val="00EC0BB7"/>
    <w:rsid w:val="00EC7BC0"/>
    <w:rsid w:val="00ED3A82"/>
    <w:rsid w:val="00ED5C08"/>
    <w:rsid w:val="00EE1A7B"/>
    <w:rsid w:val="00EE2D5A"/>
    <w:rsid w:val="00EF3B96"/>
    <w:rsid w:val="00EF792E"/>
    <w:rsid w:val="00F00D8F"/>
    <w:rsid w:val="00F03903"/>
    <w:rsid w:val="00F03AFD"/>
    <w:rsid w:val="00F067FB"/>
    <w:rsid w:val="00F075F7"/>
    <w:rsid w:val="00F10AA7"/>
    <w:rsid w:val="00F113EC"/>
    <w:rsid w:val="00F137CC"/>
    <w:rsid w:val="00F14125"/>
    <w:rsid w:val="00F1525F"/>
    <w:rsid w:val="00F16C56"/>
    <w:rsid w:val="00F2213A"/>
    <w:rsid w:val="00F23FB3"/>
    <w:rsid w:val="00F251FA"/>
    <w:rsid w:val="00F26D82"/>
    <w:rsid w:val="00F2713F"/>
    <w:rsid w:val="00F330A5"/>
    <w:rsid w:val="00F40F41"/>
    <w:rsid w:val="00F43A71"/>
    <w:rsid w:val="00F507CA"/>
    <w:rsid w:val="00F560EA"/>
    <w:rsid w:val="00F57F6C"/>
    <w:rsid w:val="00F57FFD"/>
    <w:rsid w:val="00F60DF7"/>
    <w:rsid w:val="00F62D67"/>
    <w:rsid w:val="00F62DDB"/>
    <w:rsid w:val="00F652B0"/>
    <w:rsid w:val="00F725E5"/>
    <w:rsid w:val="00F7315D"/>
    <w:rsid w:val="00F808C9"/>
    <w:rsid w:val="00F82E2E"/>
    <w:rsid w:val="00F8505E"/>
    <w:rsid w:val="00F863F9"/>
    <w:rsid w:val="00F92D60"/>
    <w:rsid w:val="00F943D1"/>
    <w:rsid w:val="00F96931"/>
    <w:rsid w:val="00FA1A82"/>
    <w:rsid w:val="00FA564B"/>
    <w:rsid w:val="00FB1052"/>
    <w:rsid w:val="00FB371B"/>
    <w:rsid w:val="00FB514B"/>
    <w:rsid w:val="00FB5335"/>
    <w:rsid w:val="00FB5BC7"/>
    <w:rsid w:val="00FC0BEF"/>
    <w:rsid w:val="00FC2963"/>
    <w:rsid w:val="00FC5FEB"/>
    <w:rsid w:val="00FC6ADF"/>
    <w:rsid w:val="00FD036A"/>
    <w:rsid w:val="00FD0778"/>
    <w:rsid w:val="00FD2E09"/>
    <w:rsid w:val="00FD3DF2"/>
    <w:rsid w:val="00FD44E3"/>
    <w:rsid w:val="00FD69DE"/>
    <w:rsid w:val="00FD75BC"/>
    <w:rsid w:val="00FE0C1D"/>
    <w:rsid w:val="00FE0C99"/>
    <w:rsid w:val="00FE2476"/>
    <w:rsid w:val="00FF108C"/>
    <w:rsid w:val="00FF25DC"/>
    <w:rsid w:val="00FF3CB2"/>
    <w:rsid w:val="00FF5534"/>
    <w:rsid w:val="00FF6A0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79D8D7D"/>
  <w15:chartTrackingRefBased/>
  <w15:docId w15:val="{4463719E-6755-4584-BEEC-98A42575A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1AF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FD75BC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DDD"/>
    <w:pPr>
      <w:keepNext/>
      <w:keepLines/>
      <w:spacing w:before="120" w:after="120"/>
      <w:outlineLvl w:val="1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174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74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74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74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74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74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74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75BC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A3DD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174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174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74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74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74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74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74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1746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74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4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174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174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17466"/>
    <w:rPr>
      <w:i/>
      <w:iCs/>
      <w:color w:val="404040" w:themeColor="text1" w:themeTint="BF"/>
    </w:rPr>
  </w:style>
  <w:style w:type="paragraph" w:styleId="Prrafodelista">
    <w:name w:val="List Paragraph"/>
    <w:basedOn w:val="Normal"/>
    <w:link w:val="PrrafodelistaCar"/>
    <w:uiPriority w:val="34"/>
    <w:qFormat/>
    <w:rsid w:val="006174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174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74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74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1746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1746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17466"/>
  </w:style>
  <w:style w:type="paragraph" w:styleId="Piedepgina">
    <w:name w:val="footer"/>
    <w:basedOn w:val="Normal"/>
    <w:link w:val="PiedepginaCar"/>
    <w:uiPriority w:val="99"/>
    <w:unhideWhenUsed/>
    <w:rsid w:val="0061746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466"/>
  </w:style>
  <w:style w:type="table" w:customStyle="1" w:styleId="APA7">
    <w:name w:val="APA 7"/>
    <w:basedOn w:val="Tablanormal"/>
    <w:uiPriority w:val="99"/>
    <w:rsid w:val="00B10FFE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F74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es-PE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637B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37B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75D8C"/>
    <w:rPr>
      <w:color w:val="96607D" w:themeColor="followedHyperlink"/>
      <w:u w:val="single"/>
    </w:rPr>
  </w:style>
  <w:style w:type="character" w:customStyle="1" w:styleId="PrrafodelistaCar">
    <w:name w:val="Párrafo de lista Car"/>
    <w:link w:val="Prrafodelista"/>
    <w:uiPriority w:val="34"/>
    <w:locked/>
    <w:rsid w:val="00E22EA6"/>
  </w:style>
  <w:style w:type="table" w:styleId="Tablaconcuadrculaclara">
    <w:name w:val="Grid Table Light"/>
    <w:basedOn w:val="Tablanormal"/>
    <w:uiPriority w:val="40"/>
    <w:rsid w:val="00D91B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AC5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A1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D85792"/>
    <w:pPr>
      <w:spacing w:after="0" w:line="480" w:lineRule="auto"/>
      <w:ind w:left="720" w:hanging="720"/>
    </w:pPr>
  </w:style>
  <w:style w:type="character" w:styleId="Textodelmarcadordeposicin">
    <w:name w:val="Placeholder Text"/>
    <w:basedOn w:val="Fuentedeprrafopredeter"/>
    <w:uiPriority w:val="99"/>
    <w:semiHidden/>
    <w:rsid w:val="00BF5B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r21</b:Tag>
    <b:SourceType>DocumentFromInternetSite</b:SourceType>
    <b:Guid>{DEDAA75F-2A26-4A47-93A0-9A7D9E3B090C}</b:Guid>
    <b:Author>
      <b:Author>
        <b:NameList>
          <b:Person>
            <b:Last>INIA</b:Last>
          </b:Person>
        </b:NameList>
      </b:Author>
    </b:Author>
    <b:Title>Manual de produccion de maiz amilaceo</b:Title>
    <b:InternetSiteTitle>repositorio.inia</b:InternetSiteTitle>
    <b:Year>2021</b:Year>
    <b:URL>http://repositorio.inia.gob.pe/handle/20.500.12955/1310</b:URL>
    <b:RefOrder>1</b:RefOrder>
  </b:Source>
</b:Sources>
</file>

<file path=customXml/itemProps1.xml><?xml version="1.0" encoding="utf-8"?>
<ds:datastoreItem xmlns:ds="http://schemas.openxmlformats.org/officeDocument/2006/customXml" ds:itemID="{72C3E9D5-436C-4CB7-9B66-6BE67E2FA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XON PALACIOS</dc:creator>
  <cp:keywords/>
  <dc:description/>
  <cp:lastModifiedBy>Jorge Condori</cp:lastModifiedBy>
  <cp:revision>2</cp:revision>
  <cp:lastPrinted>2025-02-20T19:56:00Z</cp:lastPrinted>
  <dcterms:created xsi:type="dcterms:W3CDTF">2025-04-28T19:38:00Z</dcterms:created>
  <dcterms:modified xsi:type="dcterms:W3CDTF">2025-04-28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VeqBWBZh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GrammarlyDocumentId">
    <vt:lpwstr>32bcecefca54d0253c74f44fdca9b6548f358c5ad3c0bbd25cbd3473b33af4f7</vt:lpwstr>
  </property>
</Properties>
</file>